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63D4" w14:textId="4A1AF92B" w:rsidR="00943180" w:rsidRPr="00872A48" w:rsidRDefault="000F6735" w:rsidP="0094318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943180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８</w:t>
      </w:r>
    </w:p>
    <w:p w14:paraId="506A63D5" w14:textId="77777777" w:rsidR="00943180" w:rsidRPr="00872A48" w:rsidRDefault="00943180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生存に関する証明願</w:t>
      </w:r>
    </w:p>
    <w:p w14:paraId="506A63D6" w14:textId="77777777" w:rsidR="00943180" w:rsidRPr="00872A48" w:rsidRDefault="00943180" w:rsidP="008B5153">
      <w:pPr>
        <w:ind w:rightChars="1256" w:right="2638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943180" w:rsidRPr="00872A48" w14:paraId="506A63DE" w14:textId="77777777" w:rsidTr="00C72D46">
        <w:trPr>
          <w:jc w:val="center"/>
        </w:trPr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3D7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3D8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3D9" w14:textId="77777777" w:rsidR="00943180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3DA" w14:textId="6117B819" w:rsidR="00943180" w:rsidRPr="00872A48" w:rsidRDefault="008C542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DB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DC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D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43180" w:rsidRPr="00872A48" w14:paraId="506A63E3" w14:textId="77777777" w:rsidTr="00C72D46">
        <w:trPr>
          <w:jc w:val="center"/>
        </w:trPr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3DF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3E0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3E1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3E2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3E4" w14:textId="77777777" w:rsidR="00943180" w:rsidRPr="00872A48" w:rsidRDefault="00943180" w:rsidP="00943180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06A63E5" w14:textId="77777777" w:rsidR="00943180" w:rsidRPr="00872A48" w:rsidRDefault="00943180" w:rsidP="00943180">
      <w:pPr>
        <w:rPr>
          <w:rFonts w:ascii="ＭＳ Ｐゴシック" w:eastAsia="ＭＳ Ｐゴシック" w:hAnsi="ＭＳ Ｐゴシック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請求人は、Ⅰ欄の微生物について生存に関する証明書の交付を請求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"/>
        <w:gridCol w:w="425"/>
        <w:gridCol w:w="29"/>
        <w:gridCol w:w="538"/>
        <w:gridCol w:w="284"/>
        <w:gridCol w:w="283"/>
        <w:gridCol w:w="1488"/>
        <w:gridCol w:w="72"/>
        <w:gridCol w:w="454"/>
        <w:gridCol w:w="850"/>
        <w:gridCol w:w="2239"/>
        <w:gridCol w:w="1276"/>
      </w:tblGrid>
      <w:tr w:rsidR="00943180" w:rsidRPr="00872A48" w14:paraId="506A63E7" w14:textId="77777777" w:rsidTr="00C72D46">
        <w:trPr>
          <w:jc w:val="center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3E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943180" w:rsidRPr="00872A48" w14:paraId="506A63EA" w14:textId="77777777" w:rsidTr="00C72D46">
        <w:trPr>
          <w:trHeight w:val="318"/>
          <w:jc w:val="center"/>
        </w:trPr>
        <w:tc>
          <w:tcPr>
            <w:tcW w:w="4962" w:type="dxa"/>
            <w:gridSpan w:val="9"/>
            <w:tcBorders>
              <w:bottom w:val="nil"/>
              <w:right w:val="single" w:sz="4" w:space="0" w:color="auto"/>
            </w:tcBorders>
          </w:tcPr>
          <w:p w14:paraId="506A63E8" w14:textId="77777777" w:rsidR="00943180" w:rsidRPr="00872A48" w:rsidRDefault="00943180" w:rsidP="008B5153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506A63E9" w14:textId="77777777" w:rsidR="00943180" w:rsidRPr="00872A48" w:rsidRDefault="00943180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943180" w:rsidRPr="00872A48" w14:paraId="506A63ED" w14:textId="77777777" w:rsidTr="00C72D46">
        <w:trPr>
          <w:trHeight w:val="151"/>
          <w:jc w:val="center"/>
        </w:trPr>
        <w:tc>
          <w:tcPr>
            <w:tcW w:w="4962" w:type="dxa"/>
            <w:gridSpan w:val="9"/>
            <w:tcBorders>
              <w:top w:val="nil"/>
              <w:right w:val="single" w:sz="4" w:space="0" w:color="auto"/>
            </w:tcBorders>
          </w:tcPr>
          <w:p w14:paraId="506A63EB" w14:textId="77777777" w:rsidR="00943180" w:rsidRPr="00872A48" w:rsidRDefault="00943180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</w:tcBorders>
          </w:tcPr>
          <w:p w14:paraId="506A63EC" w14:textId="77777777" w:rsidR="00943180" w:rsidRPr="00872A48" w:rsidRDefault="00AB03A6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ERM </w:t>
            </w:r>
            <w:r w:rsidR="00943180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943180" w:rsidRPr="00872A48" w14:paraId="506A63EF" w14:textId="77777777" w:rsidTr="00C72D46">
        <w:trPr>
          <w:trHeight w:val="224"/>
          <w:jc w:val="center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3EE" w14:textId="77777777" w:rsidR="00943180" w:rsidRPr="00872A48" w:rsidRDefault="00943180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請求人と寄託との関係</w:t>
            </w:r>
          </w:p>
        </w:tc>
      </w:tr>
      <w:tr w:rsidR="00943180" w:rsidRPr="00872A48" w14:paraId="506A63F2" w14:textId="77777777" w:rsidTr="00C72D46">
        <w:trPr>
          <w:trHeight w:val="120"/>
          <w:jc w:val="center"/>
        </w:trPr>
        <w:tc>
          <w:tcPr>
            <w:tcW w:w="1418" w:type="dxa"/>
            <w:tcBorders>
              <w:bottom w:val="nil"/>
              <w:right w:val="nil"/>
            </w:tcBorders>
          </w:tcPr>
          <w:p w14:paraId="506A63F0" w14:textId="77777777" w:rsidR="00943180" w:rsidRPr="00872A48" w:rsidRDefault="00943180" w:rsidP="00E002C1">
            <w:pPr>
              <w:widowControl/>
              <w:spacing w:line="312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363" w:type="dxa"/>
            <w:gridSpan w:val="12"/>
            <w:tcBorders>
              <w:left w:val="nil"/>
              <w:bottom w:val="nil"/>
            </w:tcBorders>
          </w:tcPr>
          <w:p w14:paraId="506A63F1" w14:textId="77777777" w:rsidR="00943180" w:rsidRPr="00872A48" w:rsidRDefault="00943180" w:rsidP="00E002C1">
            <w:pPr>
              <w:widowControl/>
              <w:spacing w:line="312" w:lineRule="auto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</w:tr>
      <w:tr w:rsidR="00943180" w:rsidRPr="00872A48" w14:paraId="506A63F8" w14:textId="77777777" w:rsidTr="00C72D46">
        <w:trPr>
          <w:trHeight w:val="120"/>
          <w:jc w:val="center"/>
        </w:trPr>
        <w:tc>
          <w:tcPr>
            <w:tcW w:w="1418" w:type="dxa"/>
            <w:tcBorders>
              <w:top w:val="nil"/>
              <w:right w:val="nil"/>
            </w:tcBorders>
          </w:tcPr>
          <w:p w14:paraId="506A63F3" w14:textId="77777777" w:rsidR="00943180" w:rsidRPr="00872A48" w:rsidRDefault="00943180" w:rsidP="00E002C1">
            <w:pPr>
              <w:widowControl/>
              <w:spacing w:line="312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506A63F4" w14:textId="77777777" w:rsidR="00943180" w:rsidRPr="00872A48" w:rsidRDefault="00943180" w:rsidP="008B5153">
            <w:pPr>
              <w:widowControl/>
              <w:spacing w:line="312" w:lineRule="auto"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506A63F5" w14:textId="77777777" w:rsidR="00943180" w:rsidRPr="00872A48" w:rsidRDefault="00943180" w:rsidP="008B5153">
            <w:pPr>
              <w:widowControl/>
              <w:spacing w:line="312" w:lineRule="auto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506A63F6" w14:textId="77777777" w:rsidR="00943180" w:rsidRPr="00872A48" w:rsidRDefault="00943180" w:rsidP="008B5153">
            <w:pPr>
              <w:widowControl/>
              <w:spacing w:line="312" w:lineRule="auto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</w:tcBorders>
          </w:tcPr>
          <w:p w14:paraId="506A63F7" w14:textId="77777777" w:rsidR="00943180" w:rsidRPr="00872A48" w:rsidRDefault="00943180" w:rsidP="00E002C1">
            <w:pPr>
              <w:widowControl/>
              <w:spacing w:line="312" w:lineRule="auto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の分譲請求によりⅠ欄の微生物の試料の分譲を受けた者</w:t>
            </w:r>
          </w:p>
        </w:tc>
      </w:tr>
      <w:tr w:rsidR="00943180" w:rsidRPr="00872A48" w14:paraId="506A63FA" w14:textId="77777777" w:rsidTr="00C72D46">
        <w:trPr>
          <w:trHeight w:val="224"/>
          <w:jc w:val="center"/>
        </w:trPr>
        <w:tc>
          <w:tcPr>
            <w:tcW w:w="9781" w:type="dxa"/>
            <w:gridSpan w:val="13"/>
          </w:tcPr>
          <w:p w14:paraId="506A63F9" w14:textId="219A58D5" w:rsidR="00943180" w:rsidRPr="00872A48" w:rsidRDefault="00943180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生存試験に関する情報</w:t>
            </w:r>
          </w:p>
        </w:tc>
      </w:tr>
      <w:tr w:rsidR="00943180" w:rsidRPr="00872A48" w14:paraId="506A63FC" w14:textId="77777777" w:rsidTr="00C72D46">
        <w:trPr>
          <w:trHeight w:val="214"/>
          <w:jc w:val="center"/>
        </w:trPr>
        <w:tc>
          <w:tcPr>
            <w:tcW w:w="9781" w:type="dxa"/>
            <w:gridSpan w:val="13"/>
            <w:tcBorders>
              <w:bottom w:val="nil"/>
            </w:tcBorders>
          </w:tcPr>
          <w:p w14:paraId="506A63FB" w14:textId="77777777" w:rsidR="00943180" w:rsidRPr="00872A48" w:rsidRDefault="00943180" w:rsidP="008B5153">
            <w:pPr>
              <w:widowControl/>
              <w:spacing w:line="24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存試験の結果が否定的であった場合は、それがどのような条件下で行われたかに関する情報を、</w:t>
            </w:r>
          </w:p>
        </w:tc>
      </w:tr>
      <w:tr w:rsidR="00943180" w:rsidRPr="00872A48" w14:paraId="506A63FF" w14:textId="77777777" w:rsidTr="00C72D46">
        <w:trPr>
          <w:trHeight w:val="684"/>
          <w:jc w:val="center"/>
        </w:trPr>
        <w:tc>
          <w:tcPr>
            <w:tcW w:w="4890" w:type="dxa"/>
            <w:gridSpan w:val="8"/>
            <w:tcBorders>
              <w:top w:val="nil"/>
              <w:right w:val="nil"/>
            </w:tcBorders>
            <w:vAlign w:val="center"/>
          </w:tcPr>
          <w:p w14:paraId="506A63FD" w14:textId="77777777" w:rsidR="00943180" w:rsidRPr="00872A48" w:rsidRDefault="00943180" w:rsidP="008B5153">
            <w:pPr>
              <w:widowControl/>
              <w:spacing w:line="360" w:lineRule="auto"/>
              <w:ind w:leftChars="961" w:left="201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91" w:type="dxa"/>
            <w:gridSpan w:val="5"/>
            <w:tcBorders>
              <w:top w:val="nil"/>
              <w:left w:val="nil"/>
            </w:tcBorders>
            <w:vAlign w:val="center"/>
          </w:tcPr>
          <w:p w14:paraId="506A63FE" w14:textId="77777777" w:rsidR="00943180" w:rsidRPr="00872A48" w:rsidRDefault="00943180" w:rsidP="008B5153">
            <w:pPr>
              <w:widowControl/>
              <w:spacing w:line="360" w:lineRule="auto"/>
              <w:ind w:leftChars="252" w:left="529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943180" w:rsidRPr="00872A48" w14:paraId="506A6401" w14:textId="77777777" w:rsidTr="00C72D46">
        <w:trPr>
          <w:jc w:val="center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40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B34D51" w:rsidRPr="00872A48" w14:paraId="506A6406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6A6402" w14:textId="77777777" w:rsidR="00B34D51" w:rsidRPr="00872A48" w:rsidRDefault="00B34D51" w:rsidP="00B34D51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03" w14:textId="77777777" w:rsidR="00B34D51" w:rsidRPr="00872A48" w:rsidRDefault="00B34D51" w:rsidP="00B34D5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6404" w14:textId="77777777" w:rsidR="00B34D51" w:rsidRPr="00872A48" w:rsidRDefault="00B34D51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06A6405" w14:textId="77777777" w:rsidR="00B34D51" w:rsidRPr="00872A48" w:rsidRDefault="00B34D51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08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9781" w:type="dxa"/>
            <w:gridSpan w:val="13"/>
            <w:tcBorders>
              <w:top w:val="nil"/>
              <w:bottom w:val="nil"/>
            </w:tcBorders>
          </w:tcPr>
          <w:p w14:paraId="506A6407" w14:textId="77777777" w:rsidR="00943180" w:rsidRPr="00872A48" w:rsidRDefault="00943180" w:rsidP="00E002C1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0D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506A6409" w14:textId="77777777" w:rsidR="00943180" w:rsidRPr="00872A48" w:rsidRDefault="00943180" w:rsidP="008B5153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0A" w14:textId="5AA80198" w:rsidR="00943180" w:rsidRPr="00872A48" w:rsidRDefault="008C5427" w:rsidP="008B5153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  <w:r w:rsidR="00943180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0B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40C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C5427" w:rsidRPr="00872A48" w14:paraId="31D72DDC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1B86F4EE" w14:textId="77777777" w:rsidR="008C5427" w:rsidRPr="00872A48" w:rsidRDefault="008C5427" w:rsidP="008B5153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F16D8" w14:textId="1A04874E" w:rsidR="008C5427" w:rsidRPr="00872A48" w:rsidRDefault="008C5427" w:rsidP="008B5153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CC21C6" w14:textId="77777777" w:rsidR="008C5427" w:rsidRPr="00872A48" w:rsidRDefault="008C542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D38A9CE" w14:textId="77777777" w:rsidR="008C5427" w:rsidRPr="00872A48" w:rsidRDefault="008C5427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11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3119" w:type="dxa"/>
            <w:gridSpan w:val="6"/>
            <w:tcBorders>
              <w:top w:val="nil"/>
              <w:bottom w:val="nil"/>
              <w:right w:val="nil"/>
            </w:tcBorders>
          </w:tcPr>
          <w:p w14:paraId="506A640E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0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41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16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06A6412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413" w14:textId="77777777" w:rsidR="00943180" w:rsidRPr="00872A48" w:rsidRDefault="00943180" w:rsidP="001B17A1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1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415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1C" w14:textId="77777777" w:rsidTr="00C72D4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2297" w:type="dxa"/>
            <w:gridSpan w:val="4"/>
            <w:tcBorders>
              <w:top w:val="nil"/>
              <w:right w:val="nil"/>
            </w:tcBorders>
          </w:tcPr>
          <w:p w14:paraId="506A6417" w14:textId="77777777" w:rsidR="00943180" w:rsidRPr="00872A48" w:rsidRDefault="00943180" w:rsidP="008B5153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right w:val="nil"/>
            </w:tcBorders>
          </w:tcPr>
          <w:p w14:paraId="506A6418" w14:textId="08F33C84" w:rsidR="00205298" w:rsidRPr="00872A48" w:rsidRDefault="00943180" w:rsidP="008C5427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06A6419" w14:textId="77777777" w:rsidR="00943180" w:rsidRPr="00872A48" w:rsidRDefault="00943180" w:rsidP="008C542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06A641A" w14:textId="24ABED11" w:rsidR="00943180" w:rsidRPr="00872A48" w:rsidRDefault="008C5427" w:rsidP="00205298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</w:tcBorders>
            <w:vAlign w:val="center"/>
          </w:tcPr>
          <w:p w14:paraId="506A641B" w14:textId="77777777" w:rsidR="00943180" w:rsidRPr="00872A48" w:rsidRDefault="00943180" w:rsidP="008C5427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41D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4"/>
        <w:gridCol w:w="280"/>
        <w:gridCol w:w="170"/>
        <w:gridCol w:w="537"/>
        <w:gridCol w:w="2758"/>
        <w:gridCol w:w="2091"/>
        <w:gridCol w:w="6"/>
        <w:gridCol w:w="1163"/>
        <w:gridCol w:w="107"/>
      </w:tblGrid>
      <w:tr w:rsidR="00943180" w:rsidRPr="00872A48" w14:paraId="506A6422" w14:textId="77777777" w:rsidTr="00C72D4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1E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請求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1F" w14:textId="77777777" w:rsidR="00943180" w:rsidRPr="00872A48" w:rsidRDefault="00943180" w:rsidP="008B5153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2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21" w14:textId="02AC422E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426" w14:textId="77777777" w:rsidTr="00C72D46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3" w14:textId="77777777" w:rsidR="00943180" w:rsidRPr="00872A48" w:rsidRDefault="00943180" w:rsidP="00E002C1">
            <w:pPr>
              <w:ind w:right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2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2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42B" w14:textId="77777777" w:rsidTr="00C72D46">
        <w:trPr>
          <w:trHeight w:val="209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27" w14:textId="77777777" w:rsidR="00943180" w:rsidRPr="00872A48" w:rsidRDefault="00943180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8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2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2A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C5427" w:rsidRPr="00872A48" w14:paraId="410D94DF" w14:textId="77777777" w:rsidTr="00C72D46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E09F0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00253" w14:textId="77777777" w:rsidR="008C5427" w:rsidRPr="00872A48" w:rsidRDefault="008C542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B3A20" w14:textId="448610B6" w:rsidR="008C5427" w:rsidRPr="00872A48" w:rsidRDefault="008C5427" w:rsidP="008C5427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1BC8F" w14:textId="77777777" w:rsidR="008C5427" w:rsidRPr="00872A48" w:rsidRDefault="008C542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C5B991B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7B8BE1EF" w14:textId="77777777" w:rsidTr="00C72D46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16B6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52CF1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F7D1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054AD5E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2D" w14:textId="77777777" w:rsidTr="00C72D46">
        <w:trPr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C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432" w14:textId="77777777" w:rsidTr="00C72D4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2E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3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31" w14:textId="25739F4D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436" w14:textId="77777777" w:rsidTr="00C72D46"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33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3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3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43B" w14:textId="77777777" w:rsidTr="00C72D46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37" w14:textId="77777777" w:rsidR="00943180" w:rsidRPr="00872A48" w:rsidRDefault="00943180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38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3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3A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8C5427" w:rsidRPr="00872A48" w14:paraId="1496A136" w14:textId="77777777" w:rsidTr="00C72D46">
        <w:trPr>
          <w:gridAfter w:val="1"/>
          <w:wAfter w:w="107" w:type="dxa"/>
          <w:jc w:val="center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C03EF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FC004" w14:textId="77777777" w:rsidR="008C5427" w:rsidRPr="00872A48" w:rsidRDefault="008C5427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703C1" w14:textId="2540525E" w:rsidR="008C5427" w:rsidRPr="00872A48" w:rsidRDefault="008C5427" w:rsidP="008C5427">
            <w:pPr>
              <w:ind w:rightChars="-51" w:right="-107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7EF8A" w14:textId="77777777" w:rsidR="008C5427" w:rsidRPr="00872A48" w:rsidRDefault="008C5427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16D2E51" w14:textId="77777777" w:rsidR="008C5427" w:rsidRPr="00872A48" w:rsidRDefault="008C5427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0C78DE82" w14:textId="77777777" w:rsidTr="00C72D46">
        <w:trPr>
          <w:gridAfter w:val="1"/>
          <w:wAfter w:w="107" w:type="dxa"/>
          <w:jc w:val="center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488A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2D19E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5B10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E924549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43C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6945"/>
        <w:gridCol w:w="567"/>
      </w:tblGrid>
      <w:tr w:rsidR="0027075D" w:rsidRPr="00872A48" w14:paraId="506A643E" w14:textId="77777777" w:rsidTr="00C72D46">
        <w:trPr>
          <w:jc w:val="center"/>
        </w:trPr>
        <w:tc>
          <w:tcPr>
            <w:tcW w:w="9639" w:type="dxa"/>
            <w:gridSpan w:val="3"/>
          </w:tcPr>
          <w:p w14:paraId="506A643D" w14:textId="5D686CA3" w:rsidR="0027075D" w:rsidRPr="00872A48" w:rsidRDefault="0027075D" w:rsidP="0027075D">
            <w:pPr>
              <w:ind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506A6440" w14:textId="77777777" w:rsidTr="00C72D46">
        <w:trPr>
          <w:jc w:val="center"/>
        </w:trPr>
        <w:tc>
          <w:tcPr>
            <w:tcW w:w="9639" w:type="dxa"/>
            <w:gridSpan w:val="3"/>
          </w:tcPr>
          <w:p w14:paraId="506A643F" w14:textId="5FB3167A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E940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E940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506A6444" w14:textId="77777777" w:rsidTr="00C72D46">
        <w:trPr>
          <w:jc w:val="center"/>
        </w:trPr>
        <w:tc>
          <w:tcPr>
            <w:tcW w:w="2127" w:type="dxa"/>
          </w:tcPr>
          <w:p w14:paraId="506A6441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506A6442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A6443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445" w14:textId="77777777" w:rsidR="0027075D" w:rsidRPr="00872A48" w:rsidRDefault="0027075D" w:rsidP="0027075D">
      <w:pPr>
        <w:spacing w:line="240" w:lineRule="exact"/>
        <w:rPr>
          <w:rFonts w:ascii="ＭＳ Ｐゴシック" w:eastAsia="ＭＳ Ｐゴシック" w:hAnsi="ＭＳ Ｐゴシック"/>
        </w:rPr>
      </w:pPr>
    </w:p>
    <w:p w14:paraId="506A6B67" w14:textId="78AA40F3" w:rsidR="00416A7A" w:rsidRPr="00872A48" w:rsidRDefault="00416A7A" w:rsidP="00E24A0E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E24A0E">
      <w:headerReference w:type="default" r:id="rId13"/>
      <w:pgSz w:w="11906" w:h="16838" w:code="9"/>
      <w:pgMar w:top="1134" w:right="1043" w:bottom="851" w:left="1134" w:header="567" w:footer="28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172CFC" w14:paraId="4FD141B1" w14:textId="77777777" w:rsidTr="00705E79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581266FB" w14:textId="77777777" w:rsidR="00172CFC" w:rsidRDefault="00172CFC" w:rsidP="00172CFC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55058522" w14:textId="77777777" w:rsidR="00172CFC" w:rsidRDefault="00172CFC" w:rsidP="00172CFC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3EDBAF74" w:rsidR="00007E0C" w:rsidRPr="00172CFC" w:rsidRDefault="00007E0C" w:rsidP="00172C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61D6163"/>
    <w:multiLevelType w:val="multilevel"/>
    <w:tmpl w:val="4E34B7D0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6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7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9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0" w15:restartNumberingAfterBreak="0">
    <w:nsid w:val="31375A76"/>
    <w:multiLevelType w:val="multilevel"/>
    <w:tmpl w:val="0C58E510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2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5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CA42D1E"/>
    <w:multiLevelType w:val="hybridMultilevel"/>
    <w:tmpl w:val="F4248C5C"/>
    <w:lvl w:ilvl="0" w:tplc="A86A9B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8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32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4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6" w15:restartNumberingAfterBreak="0">
    <w:nsid w:val="5A535CC1"/>
    <w:multiLevelType w:val="multilevel"/>
    <w:tmpl w:val="8C0C34F4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7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8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9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0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4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42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43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5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6" w15:restartNumberingAfterBreak="0">
    <w:nsid w:val="78860E03"/>
    <w:multiLevelType w:val="hybridMultilevel"/>
    <w:tmpl w:val="9D566842"/>
    <w:lvl w:ilvl="0" w:tplc="14E034C0">
      <w:start w:val="1"/>
      <w:numFmt w:val="decimalFullWidth"/>
      <w:lvlText w:val="第%1条"/>
      <w:lvlJc w:val="left"/>
      <w:pPr>
        <w:ind w:left="768" w:hanging="768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 w16cid:durableId="282738416">
    <w:abstractNumId w:val="27"/>
  </w:num>
  <w:num w:numId="2" w16cid:durableId="1326938890">
    <w:abstractNumId w:val="9"/>
  </w:num>
  <w:num w:numId="3" w16cid:durableId="1749157293">
    <w:abstractNumId w:val="29"/>
  </w:num>
  <w:num w:numId="4" w16cid:durableId="1276986904">
    <w:abstractNumId w:val="11"/>
  </w:num>
  <w:num w:numId="5" w16cid:durableId="2012873919">
    <w:abstractNumId w:val="28"/>
  </w:num>
  <w:num w:numId="6" w16cid:durableId="707492763">
    <w:abstractNumId w:val="31"/>
  </w:num>
  <w:num w:numId="7" w16cid:durableId="1480489614">
    <w:abstractNumId w:val="30"/>
  </w:num>
  <w:num w:numId="8" w16cid:durableId="856189834">
    <w:abstractNumId w:val="47"/>
  </w:num>
  <w:num w:numId="9" w16cid:durableId="457379950">
    <w:abstractNumId w:val="22"/>
  </w:num>
  <w:num w:numId="10" w16cid:durableId="1839156046">
    <w:abstractNumId w:val="21"/>
  </w:num>
  <w:num w:numId="11" w16cid:durableId="2038383323">
    <w:abstractNumId w:val="37"/>
  </w:num>
  <w:num w:numId="12" w16cid:durableId="845680313">
    <w:abstractNumId w:val="25"/>
  </w:num>
  <w:num w:numId="13" w16cid:durableId="1307317678">
    <w:abstractNumId w:val="4"/>
  </w:num>
  <w:num w:numId="14" w16cid:durableId="631208941">
    <w:abstractNumId w:val="24"/>
  </w:num>
  <w:num w:numId="15" w16cid:durableId="562563881">
    <w:abstractNumId w:val="38"/>
  </w:num>
  <w:num w:numId="16" w16cid:durableId="1610696214">
    <w:abstractNumId w:val="6"/>
  </w:num>
  <w:num w:numId="17" w16cid:durableId="1924339470">
    <w:abstractNumId w:val="3"/>
  </w:num>
  <w:num w:numId="18" w16cid:durableId="340788140">
    <w:abstractNumId w:val="15"/>
  </w:num>
  <w:num w:numId="19" w16cid:durableId="771123359">
    <w:abstractNumId w:val="45"/>
  </w:num>
  <w:num w:numId="20" w16cid:durableId="927733843">
    <w:abstractNumId w:val="18"/>
  </w:num>
  <w:num w:numId="21" w16cid:durableId="2048213239">
    <w:abstractNumId w:val="39"/>
  </w:num>
  <w:num w:numId="22" w16cid:durableId="1993243735">
    <w:abstractNumId w:val="35"/>
  </w:num>
  <w:num w:numId="23" w16cid:durableId="2093702712">
    <w:abstractNumId w:val="12"/>
  </w:num>
  <w:num w:numId="24" w16cid:durableId="12191355">
    <w:abstractNumId w:val="8"/>
  </w:num>
  <w:num w:numId="25" w16cid:durableId="2086760144">
    <w:abstractNumId w:val="1"/>
  </w:num>
  <w:num w:numId="26" w16cid:durableId="1350986605">
    <w:abstractNumId w:val="13"/>
  </w:num>
  <w:num w:numId="27" w16cid:durableId="940528738">
    <w:abstractNumId w:val="42"/>
  </w:num>
  <w:num w:numId="28" w16cid:durableId="1831630238">
    <w:abstractNumId w:val="5"/>
  </w:num>
  <w:num w:numId="29" w16cid:durableId="2120448153">
    <w:abstractNumId w:val="19"/>
  </w:num>
  <w:num w:numId="30" w16cid:durableId="472256426">
    <w:abstractNumId w:val="33"/>
  </w:num>
  <w:num w:numId="31" w16cid:durableId="184054475">
    <w:abstractNumId w:val="10"/>
  </w:num>
  <w:num w:numId="32" w16cid:durableId="1279990686">
    <w:abstractNumId w:val="44"/>
  </w:num>
  <w:num w:numId="33" w16cid:durableId="124198000">
    <w:abstractNumId w:val="7"/>
  </w:num>
  <w:num w:numId="34" w16cid:durableId="668096699">
    <w:abstractNumId w:val="16"/>
  </w:num>
  <w:num w:numId="35" w16cid:durableId="2142992757">
    <w:abstractNumId w:val="40"/>
  </w:num>
  <w:num w:numId="36" w16cid:durableId="1017855635">
    <w:abstractNumId w:val="23"/>
  </w:num>
  <w:num w:numId="37" w16cid:durableId="2097748114">
    <w:abstractNumId w:val="0"/>
  </w:num>
  <w:num w:numId="38" w16cid:durableId="34624591">
    <w:abstractNumId w:val="32"/>
  </w:num>
  <w:num w:numId="39" w16cid:durableId="693463911">
    <w:abstractNumId w:val="34"/>
  </w:num>
  <w:num w:numId="40" w16cid:durableId="323238104">
    <w:abstractNumId w:val="17"/>
  </w:num>
  <w:num w:numId="41" w16cid:durableId="635793963">
    <w:abstractNumId w:val="2"/>
  </w:num>
  <w:num w:numId="42" w16cid:durableId="1193301469">
    <w:abstractNumId w:val="43"/>
  </w:num>
  <w:num w:numId="43" w16cid:durableId="195628408">
    <w:abstractNumId w:val="41"/>
  </w:num>
  <w:num w:numId="44" w16cid:durableId="1796439218">
    <w:abstractNumId w:val="46"/>
  </w:num>
  <w:num w:numId="45" w16cid:durableId="495534626">
    <w:abstractNumId w:val="26"/>
  </w:num>
  <w:num w:numId="46" w16cid:durableId="293827573">
    <w:abstractNumId w:val="36"/>
  </w:num>
  <w:num w:numId="47" w16cid:durableId="527379986">
    <w:abstractNumId w:val="20"/>
  </w:num>
  <w:num w:numId="48" w16cid:durableId="393894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137EF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54719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212C"/>
    <w:rsid w:val="00093FC4"/>
    <w:rsid w:val="00097247"/>
    <w:rsid w:val="000A16CC"/>
    <w:rsid w:val="000A2ACE"/>
    <w:rsid w:val="000A65D1"/>
    <w:rsid w:val="000A6F5E"/>
    <w:rsid w:val="000B2503"/>
    <w:rsid w:val="000B6F16"/>
    <w:rsid w:val="000C5186"/>
    <w:rsid w:val="000D0FBF"/>
    <w:rsid w:val="000D1042"/>
    <w:rsid w:val="000D4496"/>
    <w:rsid w:val="000D5D32"/>
    <w:rsid w:val="000D64AD"/>
    <w:rsid w:val="000E475C"/>
    <w:rsid w:val="000E7954"/>
    <w:rsid w:val="000F6735"/>
    <w:rsid w:val="00101340"/>
    <w:rsid w:val="0010194A"/>
    <w:rsid w:val="00115A2A"/>
    <w:rsid w:val="00121AE1"/>
    <w:rsid w:val="00122DFD"/>
    <w:rsid w:val="001245BA"/>
    <w:rsid w:val="001260C2"/>
    <w:rsid w:val="001264ED"/>
    <w:rsid w:val="00126ED6"/>
    <w:rsid w:val="00131494"/>
    <w:rsid w:val="0013206D"/>
    <w:rsid w:val="001419C4"/>
    <w:rsid w:val="00144AA4"/>
    <w:rsid w:val="0015075A"/>
    <w:rsid w:val="00150F64"/>
    <w:rsid w:val="001518C0"/>
    <w:rsid w:val="00151AE3"/>
    <w:rsid w:val="001607A8"/>
    <w:rsid w:val="00163823"/>
    <w:rsid w:val="00163874"/>
    <w:rsid w:val="00172CFC"/>
    <w:rsid w:val="001735A6"/>
    <w:rsid w:val="00173D99"/>
    <w:rsid w:val="00175CDF"/>
    <w:rsid w:val="00180EE8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E618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29CE"/>
    <w:rsid w:val="0027411F"/>
    <w:rsid w:val="00274F5D"/>
    <w:rsid w:val="00280763"/>
    <w:rsid w:val="002809EB"/>
    <w:rsid w:val="002873BF"/>
    <w:rsid w:val="00290C67"/>
    <w:rsid w:val="00291F6F"/>
    <w:rsid w:val="002A086A"/>
    <w:rsid w:val="002A4756"/>
    <w:rsid w:val="002A4B63"/>
    <w:rsid w:val="002A555A"/>
    <w:rsid w:val="002A73F4"/>
    <w:rsid w:val="002B089E"/>
    <w:rsid w:val="002B1D36"/>
    <w:rsid w:val="002B38C5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3656"/>
    <w:rsid w:val="002F7DF4"/>
    <w:rsid w:val="00302948"/>
    <w:rsid w:val="0031391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27B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16E9"/>
    <w:rsid w:val="003E2BC9"/>
    <w:rsid w:val="003E2DDB"/>
    <w:rsid w:val="003E4983"/>
    <w:rsid w:val="003E6D7B"/>
    <w:rsid w:val="003E6E22"/>
    <w:rsid w:val="003F01F0"/>
    <w:rsid w:val="003F117B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0EA0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A737E"/>
    <w:rsid w:val="004B4170"/>
    <w:rsid w:val="004B70FB"/>
    <w:rsid w:val="004B7502"/>
    <w:rsid w:val="004C2463"/>
    <w:rsid w:val="004C2AF4"/>
    <w:rsid w:val="004C71AF"/>
    <w:rsid w:val="004D1F0D"/>
    <w:rsid w:val="004D3D27"/>
    <w:rsid w:val="004D6B65"/>
    <w:rsid w:val="004E2F32"/>
    <w:rsid w:val="004E3D63"/>
    <w:rsid w:val="004E6298"/>
    <w:rsid w:val="004E757B"/>
    <w:rsid w:val="004F0184"/>
    <w:rsid w:val="004F0557"/>
    <w:rsid w:val="004F147E"/>
    <w:rsid w:val="00500415"/>
    <w:rsid w:val="00500734"/>
    <w:rsid w:val="00500B6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0C6E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A48E7"/>
    <w:rsid w:val="005B0238"/>
    <w:rsid w:val="005B16C4"/>
    <w:rsid w:val="005B18B1"/>
    <w:rsid w:val="005B25A4"/>
    <w:rsid w:val="005B5E15"/>
    <w:rsid w:val="005C474A"/>
    <w:rsid w:val="005D0C65"/>
    <w:rsid w:val="005F0960"/>
    <w:rsid w:val="005F0A7C"/>
    <w:rsid w:val="005F2222"/>
    <w:rsid w:val="005F40AC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242A"/>
    <w:rsid w:val="00634311"/>
    <w:rsid w:val="0064099B"/>
    <w:rsid w:val="00641040"/>
    <w:rsid w:val="00642614"/>
    <w:rsid w:val="006451DE"/>
    <w:rsid w:val="006502B2"/>
    <w:rsid w:val="00650A93"/>
    <w:rsid w:val="0065314F"/>
    <w:rsid w:val="006533DD"/>
    <w:rsid w:val="00654DCF"/>
    <w:rsid w:val="006579F7"/>
    <w:rsid w:val="006615D1"/>
    <w:rsid w:val="00662B3A"/>
    <w:rsid w:val="00664647"/>
    <w:rsid w:val="00666AE6"/>
    <w:rsid w:val="00671B5B"/>
    <w:rsid w:val="00672D2F"/>
    <w:rsid w:val="00673AA2"/>
    <w:rsid w:val="006759B0"/>
    <w:rsid w:val="00685860"/>
    <w:rsid w:val="006865C7"/>
    <w:rsid w:val="0069222F"/>
    <w:rsid w:val="00693854"/>
    <w:rsid w:val="00693E87"/>
    <w:rsid w:val="00693F65"/>
    <w:rsid w:val="006945BE"/>
    <w:rsid w:val="006A0126"/>
    <w:rsid w:val="006A334F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C6221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42B0"/>
    <w:rsid w:val="007E59BC"/>
    <w:rsid w:val="007E6005"/>
    <w:rsid w:val="007E7C2C"/>
    <w:rsid w:val="007F148D"/>
    <w:rsid w:val="007F2272"/>
    <w:rsid w:val="007F3090"/>
    <w:rsid w:val="00804056"/>
    <w:rsid w:val="0081006D"/>
    <w:rsid w:val="008109E5"/>
    <w:rsid w:val="00813334"/>
    <w:rsid w:val="00815FA3"/>
    <w:rsid w:val="0081767C"/>
    <w:rsid w:val="00820904"/>
    <w:rsid w:val="00823F41"/>
    <w:rsid w:val="0082493D"/>
    <w:rsid w:val="00833C5A"/>
    <w:rsid w:val="00842B6B"/>
    <w:rsid w:val="00846CA9"/>
    <w:rsid w:val="0085016D"/>
    <w:rsid w:val="00850A6E"/>
    <w:rsid w:val="0085575A"/>
    <w:rsid w:val="00861705"/>
    <w:rsid w:val="0086316B"/>
    <w:rsid w:val="008651FD"/>
    <w:rsid w:val="0086599E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1797"/>
    <w:rsid w:val="008B3196"/>
    <w:rsid w:val="008B5153"/>
    <w:rsid w:val="008B55B8"/>
    <w:rsid w:val="008B63E6"/>
    <w:rsid w:val="008C3A4A"/>
    <w:rsid w:val="008C5427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20B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B3361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3EDB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17CE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4662"/>
    <w:rsid w:val="00AB63B7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71B37"/>
    <w:rsid w:val="00B81DA7"/>
    <w:rsid w:val="00B84357"/>
    <w:rsid w:val="00B85F11"/>
    <w:rsid w:val="00B92BA1"/>
    <w:rsid w:val="00BA17B3"/>
    <w:rsid w:val="00BA1F1A"/>
    <w:rsid w:val="00BA6051"/>
    <w:rsid w:val="00BB4F38"/>
    <w:rsid w:val="00BC0FB5"/>
    <w:rsid w:val="00BC250F"/>
    <w:rsid w:val="00BC4E4D"/>
    <w:rsid w:val="00BC5D6E"/>
    <w:rsid w:val="00BC700F"/>
    <w:rsid w:val="00BD0058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17B7D"/>
    <w:rsid w:val="00C21421"/>
    <w:rsid w:val="00C22C64"/>
    <w:rsid w:val="00C2409B"/>
    <w:rsid w:val="00C24954"/>
    <w:rsid w:val="00C249FE"/>
    <w:rsid w:val="00C2524C"/>
    <w:rsid w:val="00C256A3"/>
    <w:rsid w:val="00C2754E"/>
    <w:rsid w:val="00C27B95"/>
    <w:rsid w:val="00C360EA"/>
    <w:rsid w:val="00C43046"/>
    <w:rsid w:val="00C447A8"/>
    <w:rsid w:val="00C53AD6"/>
    <w:rsid w:val="00C53EE3"/>
    <w:rsid w:val="00C55EF8"/>
    <w:rsid w:val="00C62D98"/>
    <w:rsid w:val="00C72D46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008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34C7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3CD3"/>
    <w:rsid w:val="00D568AF"/>
    <w:rsid w:val="00D579DF"/>
    <w:rsid w:val="00D6218C"/>
    <w:rsid w:val="00D63B65"/>
    <w:rsid w:val="00D63C32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310E"/>
    <w:rsid w:val="00DA41CB"/>
    <w:rsid w:val="00DA5B2C"/>
    <w:rsid w:val="00DA5C63"/>
    <w:rsid w:val="00DA607C"/>
    <w:rsid w:val="00DB287D"/>
    <w:rsid w:val="00DB2FDD"/>
    <w:rsid w:val="00DB7658"/>
    <w:rsid w:val="00DB7A63"/>
    <w:rsid w:val="00DC0D92"/>
    <w:rsid w:val="00DC21C7"/>
    <w:rsid w:val="00DC4F6A"/>
    <w:rsid w:val="00DC5F6A"/>
    <w:rsid w:val="00DC6365"/>
    <w:rsid w:val="00DC718B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0E"/>
    <w:rsid w:val="00E24A30"/>
    <w:rsid w:val="00E255CD"/>
    <w:rsid w:val="00E277F1"/>
    <w:rsid w:val="00E34A5B"/>
    <w:rsid w:val="00E35A4B"/>
    <w:rsid w:val="00E35E04"/>
    <w:rsid w:val="00E378FA"/>
    <w:rsid w:val="00E41FD2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67987"/>
    <w:rsid w:val="00E70C84"/>
    <w:rsid w:val="00E72882"/>
    <w:rsid w:val="00E7378C"/>
    <w:rsid w:val="00E7462E"/>
    <w:rsid w:val="00E7606E"/>
    <w:rsid w:val="00E764D1"/>
    <w:rsid w:val="00E76A6A"/>
    <w:rsid w:val="00E776A3"/>
    <w:rsid w:val="00E80066"/>
    <w:rsid w:val="00E80C62"/>
    <w:rsid w:val="00E866EC"/>
    <w:rsid w:val="00E86821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07461"/>
    <w:rsid w:val="00F07CE0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6D47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A606A"/>
    <w:rsid w:val="00FB168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  <w15:docId w15:val="{1BEB4F04-11BF-4D67-B934-843C2F8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ui-provider">
    <w:name w:val="ui-provider"/>
    <w:basedOn w:val="a0"/>
    <w:rsid w:val="00C53AD6"/>
  </w:style>
  <w:style w:type="character" w:customStyle="1" w:styleId="ad">
    <w:name w:val="ヘッダー (文字)"/>
    <w:basedOn w:val="a0"/>
    <w:link w:val="ac"/>
    <w:rsid w:val="00172C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2</_dlc_DocId>
    <_dlc_DocIdUrl xmlns="58278b39-f3e9-46c9-af60-3f5ed21b8656">
      <Url>https://nitelan.sharepoint.com/sites/main/library/_layouts/15/DocIdRedir.aspx?ID=PJN4YSYAF5CE-1749935319-23312</Url>
      <Description>PJN4YSYAF5CE-1749935319-233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790AAC-18B1-4DF6-9F12-D7015F6A7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5DF20-D46D-4F07-8A0F-ED03ED3C0EC3}">
  <ds:schemaRefs>
    <ds:schemaRef ds:uri="http://schemas.microsoft.com/office/2006/documentManagement/types"/>
    <ds:schemaRef ds:uri="http://purl.org/dc/elements/1.1/"/>
    <ds:schemaRef ds:uri="58278b39-f3e9-46c9-af60-3f5ed21b8656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3158263-ba90-4691-b11a-0bdc2cfc93d0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336192E-8CF8-4692-B425-51A630F14BE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DDEBA6-FAAF-4549-801E-48AFA969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1T06:43:00Z</cp:lastPrinted>
  <dcterms:created xsi:type="dcterms:W3CDTF">2024-02-16T04:43:00Z</dcterms:created>
  <dcterms:modified xsi:type="dcterms:W3CDTF">2024-02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000</vt:r8>
  </property>
  <property fmtid="{D5CDD505-2E9C-101B-9397-08002B2CF9AE}" pid="4" name="_dlc_DocIdItemGuid">
    <vt:lpwstr>965d5113-1203-40b8-b236-51ef033eccfd</vt:lpwstr>
  </property>
</Properties>
</file>